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4D81AF7D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0336351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18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43A9B9AB" w14:textId="77777777" w:rsidR="00C4662C" w:rsidRDefault="00C4662C" w:rsidP="009B0771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DE87258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="009B0771"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4AE3B5AF" w:rsidR="00C4662C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Youssef Salah </w:t>
      </w:r>
      <w:proofErr w:type="spellStart"/>
      <w:r w:rsidRPr="005A4C25">
        <w:rPr>
          <w:sz w:val="52"/>
          <w:szCs w:val="52"/>
          <w:lang w:bidi="ar-EG"/>
        </w:rPr>
        <w:t>mohammed</w:t>
      </w:r>
      <w:proofErr w:type="spellEnd"/>
    </w:p>
    <w:p w14:paraId="1CBDDEE8" w14:textId="4DA66950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Youssef Maher Danial </w:t>
      </w:r>
    </w:p>
    <w:p w14:paraId="0422FC5B" w14:textId="0E2AAF8A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Ahmed Mohsen Abd El </w:t>
      </w:r>
      <w:proofErr w:type="spellStart"/>
      <w:r w:rsidRPr="005A4C25">
        <w:rPr>
          <w:sz w:val="52"/>
          <w:szCs w:val="52"/>
          <w:lang w:bidi="ar-EG"/>
        </w:rPr>
        <w:t>Rasig</w:t>
      </w:r>
      <w:proofErr w:type="spellEnd"/>
    </w:p>
    <w:p w14:paraId="169CF583" w14:textId="1A38EEB9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Ahmed Hassan El </w:t>
      </w:r>
      <w:proofErr w:type="spellStart"/>
      <w:r w:rsidRPr="005A4C25">
        <w:rPr>
          <w:sz w:val="52"/>
          <w:szCs w:val="52"/>
          <w:lang w:bidi="ar-EG"/>
        </w:rPr>
        <w:t>Doma</w:t>
      </w:r>
      <w:proofErr w:type="spellEnd"/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5FEDF8B9" w:rsidR="00C4662C" w:rsidRPr="003F1FE6" w:rsidRDefault="005A4C25" w:rsidP="005A4C25">
      <w:pPr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 xml:space="preserve">                      Dec,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00ADF052" w:rsidR="00031C04" w:rsidRDefault="00031C04">
          <w:pPr>
            <w:pStyle w:val="TOCHeading"/>
          </w:pPr>
          <w:r>
            <w:t>Contents</w:t>
          </w:r>
        </w:p>
        <w:p w14:paraId="2BE93B5A" w14:textId="77777777" w:rsidR="00814CA0" w:rsidRPr="00814CA0" w:rsidRDefault="00814CA0" w:rsidP="00814CA0"/>
        <w:p w14:paraId="32B20B67" w14:textId="5D61F104" w:rsidR="00550427" w:rsidRDefault="00FF0C27" w:rsidP="00F745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D241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D241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D2418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D241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D2418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D241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35F55B31" w14:textId="77777777" w:rsidTr="00C4662C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C4662C">
        <w:tc>
          <w:tcPr>
            <w:tcW w:w="1109" w:type="dxa"/>
          </w:tcPr>
          <w:p w14:paraId="20B825D1" w14:textId="2F91F12D" w:rsidR="00C4662C" w:rsidRPr="00C96727" w:rsidRDefault="00F74589" w:rsidP="00C4662C">
            <w:r>
              <w:t>20170344</w:t>
            </w:r>
          </w:p>
        </w:tc>
        <w:tc>
          <w:tcPr>
            <w:tcW w:w="3031" w:type="dxa"/>
          </w:tcPr>
          <w:p w14:paraId="538F938C" w14:textId="1CB1BB3B" w:rsidR="00C4662C" w:rsidRPr="00C96727" w:rsidRDefault="00F74589" w:rsidP="00C4662C">
            <w:proofErr w:type="spellStart"/>
            <w:r>
              <w:t>Youssf</w:t>
            </w:r>
            <w:proofErr w:type="spellEnd"/>
            <w:r>
              <w:t xml:space="preserve"> Salah Mohammed </w:t>
            </w:r>
          </w:p>
        </w:tc>
        <w:tc>
          <w:tcPr>
            <w:tcW w:w="3960" w:type="dxa"/>
          </w:tcPr>
          <w:p w14:paraId="461C4CC8" w14:textId="47A8300F" w:rsidR="00C4662C" w:rsidRPr="00C96727" w:rsidRDefault="00F74589" w:rsidP="00C4662C">
            <w:r>
              <w:t>Ys2339692gmail.com</w:t>
            </w:r>
          </w:p>
        </w:tc>
        <w:tc>
          <w:tcPr>
            <w:tcW w:w="1350" w:type="dxa"/>
          </w:tcPr>
          <w:p w14:paraId="46BA7636" w14:textId="1B122F7B" w:rsidR="00C4662C" w:rsidRPr="00C96727" w:rsidRDefault="00F74589" w:rsidP="00C4662C">
            <w:r>
              <w:t>01124075089</w:t>
            </w:r>
          </w:p>
        </w:tc>
      </w:tr>
      <w:tr w:rsidR="00C4662C" w:rsidRPr="00C96727" w14:paraId="2F235290" w14:textId="77777777" w:rsidTr="00C4662C">
        <w:tc>
          <w:tcPr>
            <w:tcW w:w="1109" w:type="dxa"/>
          </w:tcPr>
          <w:p w14:paraId="4BDEAC54" w14:textId="6A10A2B0" w:rsidR="00C4662C" w:rsidRPr="00C96727" w:rsidRDefault="00F74589" w:rsidP="00C4662C">
            <w:r>
              <w:t>20170347</w:t>
            </w:r>
          </w:p>
        </w:tc>
        <w:tc>
          <w:tcPr>
            <w:tcW w:w="3031" w:type="dxa"/>
          </w:tcPr>
          <w:p w14:paraId="3885E0F7" w14:textId="3C0FCB4D" w:rsidR="00C4662C" w:rsidRPr="00C96727" w:rsidRDefault="00F74589" w:rsidP="00C4662C">
            <w:r>
              <w:t xml:space="preserve">Youssef </w:t>
            </w:r>
            <w:proofErr w:type="spellStart"/>
            <w:r>
              <w:t>maher</w:t>
            </w:r>
            <w:proofErr w:type="spellEnd"/>
            <w:r>
              <w:t xml:space="preserve"> Danial </w:t>
            </w:r>
          </w:p>
        </w:tc>
        <w:tc>
          <w:tcPr>
            <w:tcW w:w="3960" w:type="dxa"/>
          </w:tcPr>
          <w:p w14:paraId="03144464" w14:textId="16B3AC76" w:rsidR="00C4662C" w:rsidRPr="00C96727" w:rsidRDefault="00F74589" w:rsidP="00C4662C">
            <w:r>
              <w:t>Youssedmaher42@gmail.com</w:t>
            </w:r>
          </w:p>
        </w:tc>
        <w:tc>
          <w:tcPr>
            <w:tcW w:w="1350" w:type="dxa"/>
          </w:tcPr>
          <w:p w14:paraId="3B906FF1" w14:textId="77777777" w:rsidR="00C4662C" w:rsidRPr="00C96727" w:rsidRDefault="00C4662C" w:rsidP="00C4662C"/>
        </w:tc>
      </w:tr>
      <w:tr w:rsidR="00C4662C" w:rsidRPr="00C96727" w14:paraId="1454708F" w14:textId="77777777" w:rsidTr="00C4662C">
        <w:tc>
          <w:tcPr>
            <w:tcW w:w="1109" w:type="dxa"/>
          </w:tcPr>
          <w:p w14:paraId="792318E7" w14:textId="3472A8A8" w:rsidR="00C4662C" w:rsidRPr="00C96727" w:rsidRDefault="00F74589" w:rsidP="00C4662C">
            <w:r>
              <w:t>20170373</w:t>
            </w:r>
          </w:p>
        </w:tc>
        <w:tc>
          <w:tcPr>
            <w:tcW w:w="3031" w:type="dxa"/>
          </w:tcPr>
          <w:p w14:paraId="527F57C5" w14:textId="06423A87" w:rsidR="00C4662C" w:rsidRPr="00C96727" w:rsidRDefault="00F74589" w:rsidP="00C4662C">
            <w:r>
              <w:t xml:space="preserve">Ahmed Mohsen Abd El </w:t>
            </w:r>
            <w:proofErr w:type="spellStart"/>
            <w:r>
              <w:t>Rasig</w:t>
            </w:r>
            <w:proofErr w:type="spellEnd"/>
          </w:p>
        </w:tc>
        <w:tc>
          <w:tcPr>
            <w:tcW w:w="3960" w:type="dxa"/>
          </w:tcPr>
          <w:p w14:paraId="7A56F229" w14:textId="77777777" w:rsidR="00C4662C" w:rsidRPr="00C96727" w:rsidRDefault="00C4662C" w:rsidP="00C4662C"/>
        </w:tc>
        <w:tc>
          <w:tcPr>
            <w:tcW w:w="1350" w:type="dxa"/>
          </w:tcPr>
          <w:p w14:paraId="749507AD" w14:textId="77777777" w:rsidR="00C4662C" w:rsidRPr="00C96727" w:rsidRDefault="00C4662C" w:rsidP="00C4662C"/>
        </w:tc>
      </w:tr>
      <w:tr w:rsidR="00F74589" w:rsidRPr="00C96727" w14:paraId="323290EA" w14:textId="77777777" w:rsidTr="00C4662C">
        <w:tc>
          <w:tcPr>
            <w:tcW w:w="1109" w:type="dxa"/>
          </w:tcPr>
          <w:p w14:paraId="5C437DAD" w14:textId="7B00599F" w:rsidR="00F74589" w:rsidRDefault="00F74589" w:rsidP="00C4662C">
            <w:r w:rsidRPr="00F74589">
              <w:t>20170379</w:t>
            </w:r>
          </w:p>
        </w:tc>
        <w:tc>
          <w:tcPr>
            <w:tcW w:w="3031" w:type="dxa"/>
          </w:tcPr>
          <w:p w14:paraId="24392C51" w14:textId="6E94E63A" w:rsidR="00F74589" w:rsidRDefault="00F74589" w:rsidP="00C4662C">
            <w:r>
              <w:t xml:space="preserve">Ahmed </w:t>
            </w:r>
            <w:proofErr w:type="spellStart"/>
            <w:r>
              <w:t>hassan</w:t>
            </w:r>
            <w:proofErr w:type="spellEnd"/>
            <w:r>
              <w:t xml:space="preserve"> el </w:t>
            </w:r>
            <w:proofErr w:type="spellStart"/>
            <w:r>
              <w:t>doma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4065EA6E" w14:textId="77777777" w:rsidR="00F74589" w:rsidRPr="00C96727" w:rsidRDefault="00F74589" w:rsidP="00C4662C"/>
        </w:tc>
        <w:tc>
          <w:tcPr>
            <w:tcW w:w="1350" w:type="dxa"/>
          </w:tcPr>
          <w:p w14:paraId="20DF50FC" w14:textId="77777777" w:rsidR="00F74589" w:rsidRPr="00C96727" w:rsidRDefault="00F74589" w:rsidP="00C4662C"/>
        </w:tc>
      </w:tr>
    </w:tbl>
    <w:p w14:paraId="2EA47299" w14:textId="77777777" w:rsidR="00AE5FD4" w:rsidRDefault="00AE5FD4" w:rsidP="00031C04">
      <w:pPr>
        <w:pStyle w:val="Heading1"/>
      </w:pPr>
      <w:bookmarkStart w:id="2" w:name="_Toc25570062"/>
    </w:p>
    <w:p w14:paraId="066EE968" w14:textId="46045101" w:rsidR="00120E0A" w:rsidRDefault="00120E0A" w:rsidP="00031C04">
      <w:pPr>
        <w:pStyle w:val="Heading1"/>
      </w:pPr>
      <w:r w:rsidRPr="00031C04">
        <w:t>Document Purpose and Audience</w:t>
      </w:r>
      <w:bookmarkEnd w:id="2"/>
    </w:p>
    <w:p w14:paraId="31E4CF34" w14:textId="5FF93B75" w:rsidR="00F74589" w:rsidRDefault="00F74589" w:rsidP="00F74589">
      <w:pPr>
        <w:pStyle w:val="TOC2"/>
        <w:tabs>
          <w:tab w:val="right" w:leader="dot" w:pos="9638"/>
        </w:tabs>
        <w:rPr>
          <w:noProof/>
        </w:rPr>
      </w:pPr>
      <w:r>
        <w:t xml:space="preserve">This Document is a </w:t>
      </w:r>
      <w:r w:rsidRPr="00F74589">
        <w:rPr>
          <w:rFonts w:asciiTheme="majorHAnsi" w:hAnsiTheme="majorHAnsi"/>
          <w:color w:val="000000" w:themeColor="text1"/>
        </w:rPr>
        <w:t>Software Design Specification</w:t>
      </w:r>
      <w:r>
        <w:rPr>
          <w:rFonts w:asciiTheme="majorHAnsi" w:hAnsiTheme="majorHAnsi"/>
          <w:color w:val="000000" w:themeColor="text1"/>
        </w:rPr>
        <w:t xml:space="preserve"> document which describe the design stage which include </w:t>
      </w:r>
      <w:r w:rsidRPr="00F74589">
        <w:rPr>
          <w:rFonts w:asciiTheme="majorHAnsi" w:hAnsiTheme="majorHAnsi"/>
          <w:color w:val="000000" w:themeColor="text1"/>
        </w:rPr>
        <w:t>System Decomposition</w:t>
      </w:r>
      <w:r>
        <w:rPr>
          <w:rFonts w:asciiTheme="majorHAnsi" w:hAnsiTheme="majorHAnsi"/>
          <w:color w:val="000000" w:themeColor="text1"/>
        </w:rPr>
        <w:t xml:space="preserve"> </w:t>
      </w:r>
      <w:hyperlink w:anchor="_Toc25570064" w:history="1">
        <w:r w:rsidRPr="00F74589">
          <w:rPr>
            <w:rStyle w:val="Hyperlink"/>
            <w:noProof/>
            <w:color w:val="000000" w:themeColor="text1"/>
            <w:u w:val="none"/>
          </w:rPr>
          <w:t>, System Decomposition</w:t>
        </w:r>
      </w:hyperlink>
      <w:r>
        <w:rPr>
          <w:noProof/>
        </w:rPr>
        <w:t xml:space="preserve"> and sequence digrams </w:t>
      </w:r>
      <w:r w:rsidR="00AE5FD4" w:rsidRPr="00AE5FD4">
        <w:rPr>
          <w:noProof/>
        </w:rPr>
        <w:t>of our Social Network Back-End API.</w:t>
      </w:r>
    </w:p>
    <w:p w14:paraId="776AE6B2" w14:textId="5B2129C8" w:rsidR="00AE5FD4" w:rsidRDefault="00AE5FD4" w:rsidP="00AE5FD4"/>
    <w:p w14:paraId="430A44A2" w14:textId="77777777" w:rsidR="00AE5FD4" w:rsidRDefault="00AE5FD4" w:rsidP="00AE5FD4">
      <w:r>
        <w:t xml:space="preserve">Audience of this document is supposed to be: </w:t>
      </w:r>
    </w:p>
    <w:p w14:paraId="7BF7C6C0" w14:textId="77777777" w:rsidR="00AE5FD4" w:rsidRDefault="00AE5FD4" w:rsidP="00AE5FD4">
      <w:r>
        <w:t xml:space="preserve">-Project Manager </w:t>
      </w:r>
    </w:p>
    <w:p w14:paraId="6B90B406" w14:textId="77777777" w:rsidR="00AE5FD4" w:rsidRDefault="00AE5FD4" w:rsidP="00AE5FD4">
      <w:r>
        <w:t xml:space="preserve">-Software Engineers </w:t>
      </w:r>
    </w:p>
    <w:p w14:paraId="29BD0A9E" w14:textId="42028F70" w:rsidR="00F74589" w:rsidRDefault="00F74589" w:rsidP="00F74589"/>
    <w:p w14:paraId="7745A628" w14:textId="77777777" w:rsidR="00AE5FD4" w:rsidRPr="00F74589" w:rsidRDefault="00AE5FD4" w:rsidP="00F74589"/>
    <w:p w14:paraId="5B2776D4" w14:textId="77777777" w:rsidR="00AE5FD4" w:rsidRDefault="00AE5FD4" w:rsidP="000455BA">
      <w:pPr>
        <w:pStyle w:val="Heading1"/>
      </w:pPr>
      <w:bookmarkStart w:id="3" w:name="_Toc25570063"/>
    </w:p>
    <w:p w14:paraId="5A40D497" w14:textId="77777777" w:rsidR="00AE5FD4" w:rsidRDefault="00AE5FD4" w:rsidP="000455BA">
      <w:pPr>
        <w:pStyle w:val="Heading1"/>
      </w:pPr>
    </w:p>
    <w:p w14:paraId="1FC24DA6" w14:textId="77777777" w:rsidR="00AE5FD4" w:rsidRDefault="00AE5FD4" w:rsidP="000455BA">
      <w:pPr>
        <w:pStyle w:val="Heading1"/>
      </w:pPr>
    </w:p>
    <w:p w14:paraId="6532367A" w14:textId="77777777" w:rsidR="00AE5FD4" w:rsidRDefault="00AE5FD4" w:rsidP="000455BA">
      <w:pPr>
        <w:pStyle w:val="Heading1"/>
      </w:pPr>
    </w:p>
    <w:p w14:paraId="661D2687" w14:textId="77777777" w:rsidR="00AE5FD4" w:rsidRDefault="00AE5FD4" w:rsidP="000455BA">
      <w:pPr>
        <w:pStyle w:val="Heading1"/>
      </w:pPr>
    </w:p>
    <w:p w14:paraId="6EF2DD8B" w14:textId="77777777" w:rsidR="00AE5FD4" w:rsidRDefault="00AE5FD4" w:rsidP="000455BA">
      <w:pPr>
        <w:pStyle w:val="Heading1"/>
      </w:pPr>
    </w:p>
    <w:p w14:paraId="44725F6F" w14:textId="77777777" w:rsidR="00AE5FD4" w:rsidRDefault="00AE5FD4" w:rsidP="000455BA">
      <w:pPr>
        <w:pStyle w:val="Heading1"/>
      </w:pPr>
    </w:p>
    <w:p w14:paraId="5C3D59C3" w14:textId="762A00EC" w:rsidR="000455BA" w:rsidRDefault="000455BA" w:rsidP="000455BA">
      <w:pPr>
        <w:pStyle w:val="Heading1"/>
      </w:pPr>
      <w:r>
        <w:t>System Models</w:t>
      </w:r>
      <w:bookmarkEnd w:id="3"/>
    </w:p>
    <w:p w14:paraId="1DB4833A" w14:textId="38592CA0" w:rsidR="001A5201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</w:p>
    <w:p w14:paraId="5011D3EF" w14:textId="56FC618C" w:rsidR="009F6C77" w:rsidRDefault="009F6C77" w:rsidP="009F6C77"/>
    <w:p w14:paraId="2B380EE9" w14:textId="77777777" w:rsidR="009F6C77" w:rsidRPr="009F6C77" w:rsidRDefault="009F6C77" w:rsidP="009F6C77">
      <w:pPr>
        <w:rPr>
          <w:rtl/>
        </w:rPr>
      </w:pPr>
    </w:p>
    <w:p w14:paraId="72A141FF" w14:textId="1BB63698" w:rsidR="001A5201" w:rsidRDefault="009F6C77" w:rsidP="000455BA">
      <w:pPr>
        <w:pStyle w:val="Heading2"/>
        <w:rPr>
          <w:rtl/>
        </w:rPr>
      </w:pPr>
      <w:r>
        <w:rPr>
          <w:noProof/>
        </w:rPr>
        <w:drawing>
          <wp:inline distT="0" distB="0" distL="0" distR="0" wp14:anchorId="1A245D28" wp14:editId="5670D5DA">
            <wp:extent cx="6614160" cy="557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518A" w14:textId="129FB06F" w:rsidR="00CE41B0" w:rsidRPr="009F6C77" w:rsidRDefault="00CE41B0" w:rsidP="009F6C77">
      <w:pPr>
        <w:pStyle w:val="Heading2"/>
      </w:pPr>
      <w:r w:rsidRPr="00031C04">
        <w:t xml:space="preserve"> </w:t>
      </w:r>
    </w:p>
    <w:p w14:paraId="5A0F23F3" w14:textId="37027B53" w:rsidR="00CE41B0" w:rsidRDefault="00F815A3" w:rsidP="000455BA">
      <w:pPr>
        <w:pStyle w:val="Heading2"/>
      </w:pPr>
      <w:bookmarkStart w:id="5" w:name="_Toc25570065"/>
      <w:r>
        <w:lastRenderedPageBreak/>
        <w:t xml:space="preserve">II. </w:t>
      </w:r>
      <w:r w:rsidR="00CE41B0">
        <w:t>Class diagrams</w:t>
      </w:r>
      <w:bookmarkEnd w:id="5"/>
    </w:p>
    <w:p w14:paraId="6BBC83BA" w14:textId="465C6B7E" w:rsidR="002D67A5" w:rsidRDefault="006F0DA1" w:rsidP="000455BA">
      <w:pPr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11E33AE6" wp14:editId="186C633B">
            <wp:extent cx="6591300" cy="6522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8D79" w14:textId="3672E333" w:rsidR="002D67A5" w:rsidRDefault="002D67A5" w:rsidP="000455BA">
      <w:pPr>
        <w:rPr>
          <w:noProof/>
          <w:lang w:bidi="ar-EG"/>
        </w:rPr>
      </w:pPr>
    </w:p>
    <w:p w14:paraId="7082EAE0" w14:textId="134E7EB7" w:rsidR="006F0DA1" w:rsidRDefault="006F0DA1" w:rsidP="000455BA">
      <w:pPr>
        <w:rPr>
          <w:noProof/>
          <w:lang w:bidi="ar-EG"/>
        </w:rPr>
      </w:pPr>
    </w:p>
    <w:p w14:paraId="41802D78" w14:textId="77777777" w:rsidR="00C52A15" w:rsidRDefault="00C52A15" w:rsidP="00EA1D71">
      <w:pPr>
        <w:rPr>
          <w:b/>
          <w:bCs/>
          <w:color w:val="000000" w:themeColor="text1"/>
        </w:rPr>
      </w:pPr>
    </w:p>
    <w:p w14:paraId="00C93CD9" w14:textId="77777777" w:rsidR="00C52A15" w:rsidRDefault="00C52A15" w:rsidP="00EA1D71">
      <w:pPr>
        <w:rPr>
          <w:b/>
          <w:bCs/>
          <w:color w:val="000000" w:themeColor="text1"/>
        </w:rPr>
      </w:pPr>
    </w:p>
    <w:p w14:paraId="73112AAA" w14:textId="2B9B52EE" w:rsidR="000455BA" w:rsidRPr="00C52A15" w:rsidRDefault="00C52A15" w:rsidP="00EA1D7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="000455BA" w:rsidRPr="00C52A15">
        <w:rPr>
          <w:b/>
          <w:bCs/>
          <w:color w:val="000000" w:themeColor="text1"/>
        </w:rPr>
        <w:t xml:space="preserve">lasses </w:t>
      </w:r>
      <w:r>
        <w:rPr>
          <w:b/>
          <w:bCs/>
          <w:color w:val="000000" w:themeColor="text1"/>
        </w:rPr>
        <w:t>description:</w:t>
      </w:r>
      <w:r w:rsidR="000455BA" w:rsidRPr="00C52A15">
        <w:rPr>
          <w:b/>
          <w:bCs/>
          <w:color w:val="000000" w:themeColor="text1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15B47C41" w:rsidR="000455BA" w:rsidRDefault="00EA1D71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14034838" w:rsidR="000455BA" w:rsidRDefault="00EA1D71" w:rsidP="00DB76B9">
            <w:pPr>
              <w:pStyle w:val="TableText"/>
            </w:pPr>
            <w:r>
              <w:t>Log 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5CF0209" w:rsidR="000455BA" w:rsidRDefault="003D59EC" w:rsidP="00DB76B9">
            <w:pPr>
              <w:pStyle w:val="TableText"/>
            </w:pPr>
            <w:r>
              <w:t>ID.1</w:t>
            </w:r>
          </w:p>
        </w:tc>
        <w:tc>
          <w:tcPr>
            <w:tcW w:w="3780" w:type="dxa"/>
            <w:vAlign w:val="center"/>
          </w:tcPr>
          <w:p w14:paraId="0FF5C1EC" w14:textId="27823036" w:rsidR="000455BA" w:rsidRDefault="00B91A33" w:rsidP="00DB76B9">
            <w:pPr>
              <w:pStyle w:val="TableText"/>
            </w:pPr>
            <w:r>
              <w:t>Responsible for log in process with all its actions.</w:t>
            </w:r>
          </w:p>
        </w:tc>
      </w:tr>
      <w:tr w:rsidR="00B91A33" w14:paraId="6148F4DA" w14:textId="77777777" w:rsidTr="00DB76B9">
        <w:trPr>
          <w:cantSplit/>
        </w:trPr>
        <w:tc>
          <w:tcPr>
            <w:tcW w:w="1440" w:type="dxa"/>
            <w:vAlign w:val="center"/>
          </w:tcPr>
          <w:p w14:paraId="1623573A" w14:textId="505632E4" w:rsidR="00B91A33" w:rsidRDefault="00B91A33" w:rsidP="00B91A33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4D5F7FA" w14:textId="07A966FE" w:rsidR="00B91A33" w:rsidRDefault="00B91A33" w:rsidP="00B91A33">
            <w:pPr>
              <w:pStyle w:val="TableText"/>
            </w:pPr>
            <w:r>
              <w:t>Sign 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F971C97" w14:textId="7CAC5D3C" w:rsidR="00B91A33" w:rsidRDefault="00B91A33" w:rsidP="00B91A33">
            <w:pPr>
              <w:pStyle w:val="TableText"/>
            </w:pPr>
            <w:r>
              <w:t>ID.2</w:t>
            </w:r>
          </w:p>
        </w:tc>
        <w:tc>
          <w:tcPr>
            <w:tcW w:w="3780" w:type="dxa"/>
            <w:vAlign w:val="center"/>
          </w:tcPr>
          <w:p w14:paraId="6330C6D6" w14:textId="0B12E6D4" w:rsidR="00B91A33" w:rsidRDefault="00B91A33" w:rsidP="00B91A33">
            <w:pPr>
              <w:pStyle w:val="TableText"/>
            </w:pPr>
            <w:r>
              <w:t>Responsible for Sign Up process with all its actions.</w:t>
            </w:r>
          </w:p>
        </w:tc>
      </w:tr>
      <w:tr w:rsidR="00B91A33" w14:paraId="228EC77B" w14:textId="77777777" w:rsidTr="00DB76B9">
        <w:trPr>
          <w:cantSplit/>
        </w:trPr>
        <w:tc>
          <w:tcPr>
            <w:tcW w:w="1440" w:type="dxa"/>
            <w:vAlign w:val="center"/>
          </w:tcPr>
          <w:p w14:paraId="1743F1E5" w14:textId="15EB44B3" w:rsidR="00B91A33" w:rsidRDefault="00B91A33" w:rsidP="00B91A33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A39005" w14:textId="531589C5" w:rsidR="00B91A33" w:rsidRDefault="00B91A33" w:rsidP="00B91A33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1D8E1A4" w14:textId="6C7CB21B" w:rsidR="00B91A33" w:rsidRDefault="00B91A33" w:rsidP="00B91A33">
            <w:pPr>
              <w:pStyle w:val="TableText"/>
            </w:pPr>
            <w:r>
              <w:t>ID.3</w:t>
            </w:r>
          </w:p>
        </w:tc>
        <w:tc>
          <w:tcPr>
            <w:tcW w:w="3780" w:type="dxa"/>
            <w:vAlign w:val="center"/>
          </w:tcPr>
          <w:p w14:paraId="6855118A" w14:textId="4BEEB7E2" w:rsidR="00B91A33" w:rsidRDefault="00B91A33" w:rsidP="00B91A33">
            <w:pPr>
              <w:pStyle w:val="TableText"/>
            </w:pPr>
            <w:r>
              <w:t xml:space="preserve">Responsible for making a post and managing </w:t>
            </w:r>
            <w:proofErr w:type="gramStart"/>
            <w:r>
              <w:t>it .</w:t>
            </w:r>
            <w:proofErr w:type="gramEnd"/>
          </w:p>
        </w:tc>
      </w:tr>
      <w:tr w:rsidR="00B91A33" w14:paraId="54C5D3B0" w14:textId="77777777" w:rsidTr="00DB76B9">
        <w:trPr>
          <w:cantSplit/>
        </w:trPr>
        <w:tc>
          <w:tcPr>
            <w:tcW w:w="1440" w:type="dxa"/>
            <w:vAlign w:val="center"/>
          </w:tcPr>
          <w:p w14:paraId="3D48E96A" w14:textId="7DB741C5" w:rsidR="00B91A33" w:rsidRDefault="00B91A33" w:rsidP="00B91A33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12F6AB7" w14:textId="63F42CA1" w:rsidR="00B91A33" w:rsidRDefault="00B91A33" w:rsidP="00B91A33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1DB4D8" w14:textId="4C7D4FBD" w:rsidR="00B91A33" w:rsidRDefault="00B91A33" w:rsidP="00B91A33">
            <w:pPr>
              <w:pStyle w:val="TableText"/>
            </w:pPr>
            <w:r>
              <w:t>ID.4</w:t>
            </w:r>
          </w:p>
        </w:tc>
        <w:tc>
          <w:tcPr>
            <w:tcW w:w="3780" w:type="dxa"/>
            <w:vAlign w:val="center"/>
          </w:tcPr>
          <w:p w14:paraId="25AF6516" w14:textId="5306EE3F" w:rsidR="00B91A33" w:rsidRDefault="00B91A33" w:rsidP="00B91A33">
            <w:pPr>
              <w:pStyle w:val="TableText"/>
            </w:pPr>
            <w:r>
              <w:t>Responsible for making a group and managing it.</w:t>
            </w:r>
          </w:p>
        </w:tc>
      </w:tr>
      <w:tr w:rsidR="00B91A33" w14:paraId="2785BAA6" w14:textId="77777777" w:rsidTr="00DB76B9">
        <w:trPr>
          <w:cantSplit/>
        </w:trPr>
        <w:tc>
          <w:tcPr>
            <w:tcW w:w="1440" w:type="dxa"/>
            <w:vAlign w:val="center"/>
          </w:tcPr>
          <w:p w14:paraId="4E299068" w14:textId="7A630BFD" w:rsidR="00B91A33" w:rsidRDefault="00B91A33" w:rsidP="00B91A33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95C8D7" w14:textId="540E6E10" w:rsidR="00B91A33" w:rsidRDefault="00B91A33" w:rsidP="00B91A33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C469887" w14:textId="122F7138" w:rsidR="00B91A33" w:rsidRDefault="00B91A33" w:rsidP="00B91A33">
            <w:pPr>
              <w:pStyle w:val="TableText"/>
            </w:pPr>
            <w:r>
              <w:t>ID.5</w:t>
            </w:r>
          </w:p>
        </w:tc>
        <w:tc>
          <w:tcPr>
            <w:tcW w:w="3780" w:type="dxa"/>
            <w:vAlign w:val="center"/>
          </w:tcPr>
          <w:p w14:paraId="2B564444" w14:textId="1F346825" w:rsidR="00B91A33" w:rsidRDefault="00B91A33" w:rsidP="00B91A33">
            <w:pPr>
              <w:pStyle w:val="TableText"/>
            </w:pPr>
            <w:r>
              <w:t xml:space="preserve">Responsible for create chat </w:t>
            </w:r>
            <w:proofErr w:type="gramStart"/>
            <w:r>
              <w:t>groups ,</w:t>
            </w:r>
            <w:proofErr w:type="gramEnd"/>
            <w:r>
              <w:t xml:space="preserve"> sending messages , receive them and chatting with friends. </w:t>
            </w:r>
          </w:p>
        </w:tc>
      </w:tr>
      <w:tr w:rsidR="002D67A5" w14:paraId="63D7F03F" w14:textId="77777777" w:rsidTr="00DB76B9">
        <w:trPr>
          <w:cantSplit/>
        </w:trPr>
        <w:tc>
          <w:tcPr>
            <w:tcW w:w="1440" w:type="dxa"/>
            <w:vAlign w:val="center"/>
          </w:tcPr>
          <w:p w14:paraId="3DBFD5DD" w14:textId="6E288B35" w:rsidR="002D67A5" w:rsidRDefault="002D67A5" w:rsidP="00B91A33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7C4413" w14:textId="73B8BF1A" w:rsidR="002D67A5" w:rsidRDefault="002D67A5" w:rsidP="00B91A33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14C36A3" w14:textId="48045ABA" w:rsidR="002D67A5" w:rsidRDefault="002D67A5" w:rsidP="00B91A33">
            <w:pPr>
              <w:pStyle w:val="TableText"/>
            </w:pPr>
            <w:r>
              <w:t>ID.6</w:t>
            </w:r>
          </w:p>
        </w:tc>
        <w:tc>
          <w:tcPr>
            <w:tcW w:w="3780" w:type="dxa"/>
            <w:vAlign w:val="center"/>
          </w:tcPr>
          <w:p w14:paraId="73D8EBB8" w14:textId="7EA17EAB" w:rsidR="002D67A5" w:rsidRDefault="002D67A5" w:rsidP="002D67A5">
            <w:pPr>
              <w:pStyle w:val="TableText"/>
            </w:pPr>
            <w:r>
              <w:t>Responsible for connection with database</w:t>
            </w:r>
          </w:p>
        </w:tc>
      </w:tr>
    </w:tbl>
    <w:p w14:paraId="211A26BB" w14:textId="77777777" w:rsidR="003D59EC" w:rsidRDefault="003D59EC" w:rsidP="003D59EC">
      <w:pPr>
        <w:ind w:left="360"/>
        <w:rPr>
          <w:b/>
          <w:bCs/>
          <w:color w:val="C00000"/>
        </w:rPr>
      </w:pPr>
    </w:p>
    <w:p w14:paraId="71B31E10" w14:textId="4BD448CD" w:rsidR="00F31DC9" w:rsidRDefault="00F31DC9" w:rsidP="00F31DC9">
      <w:pPr>
        <w:pStyle w:val="Heading3"/>
        <w:rPr>
          <w:color w:val="4F81BD" w:themeColor="accent1"/>
        </w:rPr>
      </w:pPr>
      <w:bookmarkStart w:id="6" w:name="_Toc25570066"/>
      <w:r w:rsidRPr="00402CC2">
        <w:rPr>
          <w:color w:val="4F81BD" w:themeColor="accent1"/>
        </w:rPr>
        <w:t>Important Algorithm</w:t>
      </w:r>
      <w:bookmarkEnd w:id="6"/>
    </w:p>
    <w:p w14:paraId="6B0BD0A4" w14:textId="77777777" w:rsidR="00C52A15" w:rsidRPr="00986075" w:rsidRDefault="00C52A15" w:rsidP="00C52A15">
      <w:pPr>
        <w:numPr>
          <w:ilvl w:val="0"/>
          <w:numId w:val="7"/>
        </w:numPr>
        <w:spacing w:after="160" w:line="259" w:lineRule="auto"/>
      </w:pPr>
      <w:r w:rsidRPr="00534C5A">
        <w:rPr>
          <w:b/>
          <w:bCs/>
        </w:rPr>
        <w:t>There is no</w:t>
      </w:r>
      <w:r>
        <w:t xml:space="preserve"> </w:t>
      </w:r>
      <w:r w:rsidRPr="00534C5A">
        <w:rPr>
          <w:b/>
          <w:bCs/>
          <w:color w:val="000000" w:themeColor="text1"/>
        </w:rPr>
        <w:t>any method in a class is implementing a complex algorithm</w:t>
      </w:r>
      <w:r>
        <w:rPr>
          <w:b/>
          <w:bCs/>
          <w:color w:val="000000" w:themeColor="text1"/>
        </w:rPr>
        <w:t>.</w:t>
      </w:r>
    </w:p>
    <w:p w14:paraId="29F9B119" w14:textId="7D10A83B" w:rsidR="00C52A15" w:rsidRDefault="00C52A15" w:rsidP="00C52A15"/>
    <w:p w14:paraId="0312D96C" w14:textId="052BACA0" w:rsidR="00A73BE9" w:rsidRDefault="00A73BE9" w:rsidP="00C52A15"/>
    <w:p w14:paraId="778A25EE" w14:textId="12221732" w:rsidR="00A73BE9" w:rsidRDefault="00A73BE9" w:rsidP="00C52A15"/>
    <w:p w14:paraId="40E0951B" w14:textId="02C512A4" w:rsidR="009B65C2" w:rsidRDefault="009B65C2" w:rsidP="00C52A15"/>
    <w:p w14:paraId="5D68CB48" w14:textId="77777777" w:rsidR="009B65C2" w:rsidRDefault="009B65C2" w:rsidP="00C52A15"/>
    <w:p w14:paraId="51A112A4" w14:textId="444207EE" w:rsidR="00A73BE9" w:rsidRDefault="00A73BE9" w:rsidP="00C52A15"/>
    <w:p w14:paraId="34370436" w14:textId="2F8D5219" w:rsidR="00A73BE9" w:rsidRDefault="00A73BE9" w:rsidP="00C52A15"/>
    <w:p w14:paraId="5B9344F3" w14:textId="369D391B" w:rsidR="00A73BE9" w:rsidRDefault="00A73BE9" w:rsidP="00C52A15"/>
    <w:p w14:paraId="1BDB5B24" w14:textId="6294984A" w:rsidR="00A73BE9" w:rsidRDefault="00A73BE9" w:rsidP="00C52A15"/>
    <w:p w14:paraId="79A32EB7" w14:textId="04440889" w:rsidR="006F0DA1" w:rsidRDefault="006F0DA1" w:rsidP="00C52A15"/>
    <w:p w14:paraId="35B5ED47" w14:textId="77777777" w:rsidR="006F0DA1" w:rsidRPr="00C52A15" w:rsidRDefault="006F0DA1" w:rsidP="00C52A15"/>
    <w:p w14:paraId="2E8E8464" w14:textId="06DF9FB5" w:rsidR="00FA5FFA" w:rsidRDefault="001C384C" w:rsidP="00C52A15">
      <w:pPr>
        <w:pStyle w:val="Heading2"/>
      </w:pPr>
      <w:bookmarkStart w:id="7" w:name="_Toc25570067"/>
      <w:r>
        <w:lastRenderedPageBreak/>
        <w:t xml:space="preserve">III. </w:t>
      </w:r>
      <w:r w:rsidR="000455BA">
        <w:t>Sequence diagrams</w:t>
      </w:r>
      <w:bookmarkEnd w:id="7"/>
    </w:p>
    <w:p w14:paraId="4B33E4F7" w14:textId="77777777" w:rsidR="00A73BE9" w:rsidRDefault="00A73BE9" w:rsidP="00A73BE9"/>
    <w:p w14:paraId="483F7842" w14:textId="77777777" w:rsidR="00D82C83" w:rsidRDefault="00D82C83" w:rsidP="00D82C83">
      <w:r>
        <w:t>1</w:t>
      </w:r>
    </w:p>
    <w:p w14:paraId="45F5530B" w14:textId="67B7ECF4" w:rsidR="00D82C83" w:rsidRDefault="00D82C83" w:rsidP="00D82C83">
      <w:r>
        <w:rPr>
          <w:noProof/>
        </w:rPr>
        <w:drawing>
          <wp:inline distT="0" distB="0" distL="0" distR="0" wp14:anchorId="2D42F275" wp14:editId="266ABBEB">
            <wp:extent cx="5943600" cy="5394960"/>
            <wp:effectExtent l="0" t="0" r="0" b="0"/>
            <wp:docPr id="13" name="Picture 13" descr="Add fri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fri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A961" w14:textId="77777777" w:rsidR="00D82C83" w:rsidRDefault="00D82C83" w:rsidP="00D82C83"/>
    <w:p w14:paraId="0F91ED05" w14:textId="77777777" w:rsidR="00D82C83" w:rsidRDefault="00D82C83" w:rsidP="00D82C83"/>
    <w:p w14:paraId="6C3E992D" w14:textId="77777777" w:rsidR="00D82C83" w:rsidRDefault="00D82C83" w:rsidP="00D82C83"/>
    <w:p w14:paraId="388754AD" w14:textId="77777777" w:rsidR="00D82C83" w:rsidRDefault="00D82C83" w:rsidP="00D82C83"/>
    <w:p w14:paraId="3AC8381B" w14:textId="77777777" w:rsidR="00D82C83" w:rsidRDefault="00D82C83" w:rsidP="00D82C83"/>
    <w:p w14:paraId="2E1D33AF" w14:textId="77777777" w:rsidR="00D82C83" w:rsidRDefault="00D82C83" w:rsidP="00D82C83"/>
    <w:p w14:paraId="31548C2E" w14:textId="77777777" w:rsidR="00D82C83" w:rsidRDefault="00D82C83" w:rsidP="00D82C83"/>
    <w:p w14:paraId="13927EC1" w14:textId="77777777" w:rsidR="00D82C83" w:rsidRDefault="00D82C83" w:rsidP="00D82C83"/>
    <w:p w14:paraId="761574DF" w14:textId="3E5D284D" w:rsidR="00D82C83" w:rsidRDefault="00D82C83" w:rsidP="00D82C83">
      <w:r>
        <w:t>2</w:t>
      </w:r>
      <w:r>
        <w:rPr>
          <w:noProof/>
        </w:rPr>
        <w:drawing>
          <wp:inline distT="0" distB="0" distL="0" distR="0" wp14:anchorId="7C5C2EAB" wp14:editId="0879A936">
            <wp:extent cx="5943600" cy="5029200"/>
            <wp:effectExtent l="0" t="0" r="0" b="0"/>
            <wp:docPr id="10" name="Picture 10" descr="add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Li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8925" w14:textId="77777777" w:rsidR="00D82C83" w:rsidRDefault="00D82C83" w:rsidP="00D82C83"/>
    <w:p w14:paraId="77672D46" w14:textId="77777777" w:rsidR="00D82C83" w:rsidRDefault="00D82C83" w:rsidP="00D82C83"/>
    <w:p w14:paraId="4C40D8A8" w14:textId="77777777" w:rsidR="00D82C83" w:rsidRDefault="00D82C83" w:rsidP="00D82C83"/>
    <w:p w14:paraId="6EC4732E" w14:textId="77777777" w:rsidR="00D82C83" w:rsidRDefault="00D82C83" w:rsidP="00D82C83"/>
    <w:p w14:paraId="018396DD" w14:textId="77777777" w:rsidR="00D82C83" w:rsidRDefault="00D82C83" w:rsidP="00D82C83"/>
    <w:p w14:paraId="303F462C" w14:textId="77777777" w:rsidR="00D82C83" w:rsidRDefault="00D82C83" w:rsidP="00D82C83"/>
    <w:p w14:paraId="0673CE12" w14:textId="77777777" w:rsidR="00D82C83" w:rsidRDefault="00D82C83" w:rsidP="00D82C83"/>
    <w:p w14:paraId="23B53D7A" w14:textId="77777777" w:rsidR="00D82C83" w:rsidRDefault="00D82C83" w:rsidP="00D82C83"/>
    <w:p w14:paraId="7B04449A" w14:textId="77777777" w:rsidR="00D82C83" w:rsidRDefault="00D82C83" w:rsidP="00D82C83"/>
    <w:p w14:paraId="6DC8B0E1" w14:textId="77777777" w:rsidR="00D82C83" w:rsidRDefault="00D82C83" w:rsidP="00D82C83"/>
    <w:p w14:paraId="4736A3BF" w14:textId="3A77F992" w:rsidR="00D82C83" w:rsidRDefault="00D82C83" w:rsidP="00D82C83">
      <w:r>
        <w:t>3</w:t>
      </w:r>
      <w:r>
        <w:rPr>
          <w:noProof/>
        </w:rPr>
        <w:drawing>
          <wp:inline distT="0" distB="0" distL="0" distR="0" wp14:anchorId="777750DA" wp14:editId="636F28AA">
            <wp:extent cx="5943600" cy="4762500"/>
            <wp:effectExtent l="0" t="0" r="0" b="0"/>
            <wp:docPr id="9" name="Picture 9" descr="Create&amp;Manage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&amp;ManageGrou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A18B" w14:textId="77777777" w:rsidR="00D82C83" w:rsidRDefault="00D82C83" w:rsidP="00D82C83"/>
    <w:p w14:paraId="7C260C16" w14:textId="77777777" w:rsidR="00D82C83" w:rsidRDefault="00D82C83" w:rsidP="00D82C83"/>
    <w:p w14:paraId="5AAAA9D7" w14:textId="77777777" w:rsidR="00D82C83" w:rsidRDefault="00D82C83" w:rsidP="00D82C83"/>
    <w:p w14:paraId="60429510" w14:textId="77777777" w:rsidR="00D82C83" w:rsidRDefault="00D82C83" w:rsidP="00D82C83"/>
    <w:p w14:paraId="755D7F98" w14:textId="77777777" w:rsidR="00D82C83" w:rsidRDefault="00D82C83" w:rsidP="00D82C83"/>
    <w:p w14:paraId="1EF4E2EE" w14:textId="77777777" w:rsidR="00D82C83" w:rsidRDefault="00D82C83" w:rsidP="00D82C83"/>
    <w:p w14:paraId="33B28FEA" w14:textId="77777777" w:rsidR="00D82C83" w:rsidRDefault="00D82C83" w:rsidP="00D82C83"/>
    <w:p w14:paraId="6447DA79" w14:textId="77777777" w:rsidR="00D82C83" w:rsidRDefault="00D82C83" w:rsidP="00D82C83"/>
    <w:p w14:paraId="33954553" w14:textId="77777777" w:rsidR="00D82C83" w:rsidRDefault="00D82C83" w:rsidP="00D82C83"/>
    <w:p w14:paraId="0091542D" w14:textId="77777777" w:rsidR="00D82C83" w:rsidRDefault="00D82C83" w:rsidP="00D82C83"/>
    <w:p w14:paraId="6256FFB6" w14:textId="77777777" w:rsidR="00D82C83" w:rsidRDefault="00D82C83" w:rsidP="00D82C83"/>
    <w:p w14:paraId="3E9CE041" w14:textId="4DA8298B" w:rsidR="00D82C83" w:rsidRDefault="00D82C83" w:rsidP="00D82C83">
      <w:r>
        <w:t>4</w:t>
      </w:r>
      <w:r>
        <w:rPr>
          <w:noProof/>
        </w:rPr>
        <w:drawing>
          <wp:inline distT="0" distB="0" distL="0" distR="0" wp14:anchorId="3765A96A" wp14:editId="1F7103B6">
            <wp:extent cx="5935980" cy="4366260"/>
            <wp:effectExtent l="0" t="0" r="0" b="0"/>
            <wp:docPr id="8" name="Picture 8" descr="Create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FB93" w14:textId="77777777" w:rsidR="00D82C83" w:rsidRDefault="00D82C83" w:rsidP="00D82C83"/>
    <w:p w14:paraId="67E707B3" w14:textId="77777777" w:rsidR="00D82C83" w:rsidRDefault="00D82C83" w:rsidP="00D82C83"/>
    <w:p w14:paraId="251F3AF1" w14:textId="77777777" w:rsidR="00D82C83" w:rsidRDefault="00D82C83" w:rsidP="00D82C83"/>
    <w:p w14:paraId="3A24EC05" w14:textId="77777777" w:rsidR="00D82C83" w:rsidRDefault="00D82C83" w:rsidP="00D82C83"/>
    <w:p w14:paraId="357F45B2" w14:textId="77777777" w:rsidR="00D82C83" w:rsidRDefault="00D82C83" w:rsidP="00D82C83"/>
    <w:p w14:paraId="6EA19B3F" w14:textId="77777777" w:rsidR="00D82C83" w:rsidRDefault="00D82C83" w:rsidP="00D82C83"/>
    <w:p w14:paraId="48CDBB12" w14:textId="77777777" w:rsidR="00D82C83" w:rsidRDefault="00D82C83" w:rsidP="00D82C83"/>
    <w:p w14:paraId="178E6CB2" w14:textId="77777777" w:rsidR="00D82C83" w:rsidRDefault="00D82C83" w:rsidP="00D82C83"/>
    <w:p w14:paraId="4DECA342" w14:textId="77777777" w:rsidR="00D82C83" w:rsidRDefault="00D82C83" w:rsidP="00D82C83"/>
    <w:p w14:paraId="0A3FF678" w14:textId="77777777" w:rsidR="00D82C83" w:rsidRDefault="00D82C83" w:rsidP="00D82C83"/>
    <w:p w14:paraId="52DF04C0" w14:textId="77777777" w:rsidR="00D82C83" w:rsidRDefault="00D82C83" w:rsidP="00D82C83"/>
    <w:p w14:paraId="50C62B91" w14:textId="77777777" w:rsidR="00D82C83" w:rsidRDefault="00D82C83" w:rsidP="00D82C83"/>
    <w:p w14:paraId="5D823024" w14:textId="73A6B197" w:rsidR="00D82C83" w:rsidRDefault="00D82C83" w:rsidP="00D82C83">
      <w:r>
        <w:t>5</w:t>
      </w:r>
      <w:r>
        <w:rPr>
          <w:noProof/>
        </w:rPr>
        <w:drawing>
          <wp:inline distT="0" distB="0" distL="0" distR="0" wp14:anchorId="522128D7" wp14:editId="5F344778">
            <wp:extent cx="5943600" cy="3947160"/>
            <wp:effectExtent l="0" t="0" r="0" b="0"/>
            <wp:docPr id="7" name="Picture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C671" w14:textId="77777777" w:rsidR="00D82C83" w:rsidRDefault="00D82C83" w:rsidP="00D82C83"/>
    <w:p w14:paraId="0232D670" w14:textId="77777777" w:rsidR="00D82C83" w:rsidRDefault="00D82C83" w:rsidP="00D82C83"/>
    <w:p w14:paraId="7359440D" w14:textId="77777777" w:rsidR="00D82C83" w:rsidRDefault="00D82C83" w:rsidP="00D82C83"/>
    <w:p w14:paraId="42949DDC" w14:textId="77777777" w:rsidR="00D82C83" w:rsidRDefault="00D82C83" w:rsidP="00D82C83"/>
    <w:p w14:paraId="5A78EA7F" w14:textId="77777777" w:rsidR="00D82C83" w:rsidRDefault="00D82C83" w:rsidP="00D82C83"/>
    <w:p w14:paraId="6BC8E15A" w14:textId="77777777" w:rsidR="00D82C83" w:rsidRDefault="00D82C83" w:rsidP="00D82C83"/>
    <w:p w14:paraId="147A2406" w14:textId="77777777" w:rsidR="00D82C83" w:rsidRDefault="00D82C83" w:rsidP="00D82C83"/>
    <w:p w14:paraId="2CC4A411" w14:textId="77777777" w:rsidR="00D82C83" w:rsidRDefault="00D82C83" w:rsidP="00D82C83"/>
    <w:p w14:paraId="0ED6E843" w14:textId="77777777" w:rsidR="00D82C83" w:rsidRDefault="00D82C83" w:rsidP="00D82C83"/>
    <w:p w14:paraId="6598FBC6" w14:textId="77777777" w:rsidR="00D82C83" w:rsidRDefault="00D82C83" w:rsidP="00D82C83"/>
    <w:p w14:paraId="38FFC5EE" w14:textId="77777777" w:rsidR="00D82C83" w:rsidRDefault="00D82C83" w:rsidP="00D82C83"/>
    <w:p w14:paraId="4758FD9F" w14:textId="77777777" w:rsidR="00D82C83" w:rsidRDefault="00D82C83" w:rsidP="00D82C83"/>
    <w:p w14:paraId="3C06A583" w14:textId="77777777" w:rsidR="00D82C83" w:rsidRDefault="00D82C83" w:rsidP="00D82C83"/>
    <w:p w14:paraId="660869E1" w14:textId="77777777" w:rsidR="00D82C83" w:rsidRDefault="00D82C83" w:rsidP="00D82C83"/>
    <w:p w14:paraId="6BD2CE07" w14:textId="0DB5A15C" w:rsidR="00D82C83" w:rsidRDefault="00D82C83" w:rsidP="00D82C83">
      <w:r>
        <w:lastRenderedPageBreak/>
        <w:t>6</w:t>
      </w:r>
      <w:r>
        <w:rPr>
          <w:noProof/>
        </w:rPr>
        <w:drawing>
          <wp:inline distT="0" distB="0" distL="0" distR="0" wp14:anchorId="5D289812" wp14:editId="44E12E2F">
            <wp:extent cx="5943600" cy="4884420"/>
            <wp:effectExtent l="0" t="0" r="0" b="0"/>
            <wp:docPr id="6" name="Picture 6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D4F6" w14:textId="77777777" w:rsidR="00D82C83" w:rsidRDefault="00D82C83" w:rsidP="00D82C83"/>
    <w:p w14:paraId="7F94A2ED" w14:textId="77777777" w:rsidR="00D82C83" w:rsidRDefault="00D82C83" w:rsidP="00D82C83"/>
    <w:p w14:paraId="043B5BD5" w14:textId="77777777" w:rsidR="00D82C83" w:rsidRDefault="00D82C83" w:rsidP="00D82C83"/>
    <w:p w14:paraId="743EA60F" w14:textId="77777777" w:rsidR="00D82C83" w:rsidRDefault="00D82C83" w:rsidP="00D82C83"/>
    <w:p w14:paraId="227589AF" w14:textId="77777777" w:rsidR="00D82C83" w:rsidRDefault="00D82C83" w:rsidP="00D82C83"/>
    <w:p w14:paraId="122FB859" w14:textId="77777777" w:rsidR="00D82C83" w:rsidRDefault="00D82C83" w:rsidP="00D82C83"/>
    <w:p w14:paraId="4BBFE388" w14:textId="77777777" w:rsidR="00D82C83" w:rsidRDefault="00D82C83" w:rsidP="00D82C83"/>
    <w:p w14:paraId="1B88B0E6" w14:textId="77777777" w:rsidR="00D82C83" w:rsidRDefault="00D82C83" w:rsidP="00D82C83"/>
    <w:p w14:paraId="65F72EE2" w14:textId="77777777" w:rsidR="00D82C83" w:rsidRDefault="00D82C83" w:rsidP="00D82C83"/>
    <w:p w14:paraId="56CE914E" w14:textId="77777777" w:rsidR="00D82C83" w:rsidRDefault="00D82C83" w:rsidP="00D82C83"/>
    <w:p w14:paraId="4DA94B2E" w14:textId="77777777" w:rsidR="00D82C83" w:rsidRDefault="00D82C83" w:rsidP="00D82C83"/>
    <w:p w14:paraId="72B6087D" w14:textId="082A4436" w:rsidR="00D82C83" w:rsidRDefault="00D82C83" w:rsidP="00D82C83">
      <w:r>
        <w:t>7</w:t>
      </w:r>
      <w:r>
        <w:rPr>
          <w:noProof/>
        </w:rPr>
        <w:drawing>
          <wp:inline distT="0" distB="0" distL="0" distR="0" wp14:anchorId="795ECDD1" wp14:editId="6A20D222">
            <wp:extent cx="5935980" cy="4465320"/>
            <wp:effectExtent l="0" t="0" r="0" b="0"/>
            <wp:docPr id="5" name="Picture 5" descr="Send_Reciev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d_Recieve Mess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903" w14:textId="77777777" w:rsidR="00D82C83" w:rsidRDefault="00D82C83" w:rsidP="00D82C83"/>
    <w:p w14:paraId="14451D9F" w14:textId="77777777" w:rsidR="00D82C83" w:rsidRDefault="00D82C83" w:rsidP="00D82C83"/>
    <w:p w14:paraId="3A8E14F5" w14:textId="77777777" w:rsidR="00D82C83" w:rsidRDefault="00D82C83" w:rsidP="00D82C83"/>
    <w:p w14:paraId="77C6DDAE" w14:textId="77777777" w:rsidR="00D82C83" w:rsidRDefault="00D82C83" w:rsidP="00D82C83"/>
    <w:p w14:paraId="233364E2" w14:textId="77777777" w:rsidR="00D82C83" w:rsidRDefault="00D82C83" w:rsidP="00D82C83"/>
    <w:p w14:paraId="05B1F192" w14:textId="77777777" w:rsidR="00D82C83" w:rsidRDefault="00D82C83" w:rsidP="00D82C83"/>
    <w:p w14:paraId="168D1BC0" w14:textId="77777777" w:rsidR="00D82C83" w:rsidRDefault="00D82C83" w:rsidP="00D82C83"/>
    <w:p w14:paraId="3E6E4095" w14:textId="77777777" w:rsidR="00D82C83" w:rsidRDefault="00D82C83" w:rsidP="00D82C83"/>
    <w:p w14:paraId="26B077EF" w14:textId="77777777" w:rsidR="00D82C83" w:rsidRDefault="00D82C83" w:rsidP="00D82C83"/>
    <w:p w14:paraId="5AF5E390" w14:textId="77777777" w:rsidR="00D82C83" w:rsidRDefault="00D82C83" w:rsidP="00D82C83"/>
    <w:p w14:paraId="2628000D" w14:textId="77777777" w:rsidR="00D82C83" w:rsidRDefault="00D82C83" w:rsidP="00D82C83"/>
    <w:p w14:paraId="6796CC69" w14:textId="77777777" w:rsidR="00D82C83" w:rsidRDefault="00D82C83" w:rsidP="00D82C83"/>
    <w:p w14:paraId="1F2CC23F" w14:textId="77777777" w:rsidR="00D82C83" w:rsidRDefault="00D82C83" w:rsidP="00D82C83">
      <w:r>
        <w:t>8</w:t>
      </w:r>
    </w:p>
    <w:p w14:paraId="1324A628" w14:textId="77777777" w:rsidR="00D82C83" w:rsidRDefault="00D82C83" w:rsidP="00D82C83"/>
    <w:p w14:paraId="00071A03" w14:textId="119C2B8E" w:rsidR="00D82C83" w:rsidRDefault="00D82C83" w:rsidP="00D82C83">
      <w:r>
        <w:rPr>
          <w:noProof/>
        </w:rPr>
        <w:drawing>
          <wp:inline distT="0" distB="0" distL="0" distR="0" wp14:anchorId="450ABE9D" wp14:editId="2B12F70B">
            <wp:extent cx="5935980" cy="3223260"/>
            <wp:effectExtent l="0" t="0" r="0" b="0"/>
            <wp:docPr id="4" name="Picture 4" descr="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pgra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9186" w14:textId="77777777" w:rsidR="00D82C83" w:rsidRDefault="00D82C83" w:rsidP="00D82C83"/>
    <w:p w14:paraId="0B449082" w14:textId="77777777" w:rsidR="00D82C83" w:rsidRDefault="00D82C83" w:rsidP="00D82C83"/>
    <w:p w14:paraId="60688FA2" w14:textId="77777777" w:rsidR="00D82C83" w:rsidRDefault="00D82C83" w:rsidP="00D82C83"/>
    <w:p w14:paraId="265B33D6" w14:textId="77777777" w:rsidR="00D82C83" w:rsidRDefault="00D82C83" w:rsidP="00D82C83"/>
    <w:p w14:paraId="13E0677F" w14:textId="77777777" w:rsidR="00D82C83" w:rsidRDefault="00D82C83" w:rsidP="00D82C83"/>
    <w:p w14:paraId="22EF22F1" w14:textId="160A2A87" w:rsidR="00D82C83" w:rsidRDefault="00D82C83" w:rsidP="00D82C83"/>
    <w:p w14:paraId="1F0E4760" w14:textId="01D4E88C" w:rsidR="00D82C83" w:rsidRDefault="00D82C83" w:rsidP="00D82C83"/>
    <w:p w14:paraId="5FE9FEF3" w14:textId="2EE6A40C" w:rsidR="00D82C83" w:rsidRDefault="00D82C83" w:rsidP="00D82C83"/>
    <w:p w14:paraId="61301CD3" w14:textId="77777777" w:rsidR="00D82C83" w:rsidRDefault="00D82C83" w:rsidP="00D82C83">
      <w:pPr>
        <w:rPr>
          <w:rFonts w:hint="cs"/>
          <w:rtl/>
          <w:lang w:bidi="ar-EG"/>
        </w:rPr>
      </w:pPr>
    </w:p>
    <w:p w14:paraId="4B1C4D0B" w14:textId="77777777" w:rsidR="00D82C83" w:rsidRDefault="00D82C83" w:rsidP="00D8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2C83" w14:paraId="154131F1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8281" w14:textId="77777777" w:rsidR="00D82C83" w:rsidRDefault="00D82C83" w:rsidP="007509FC">
            <w:r>
              <w:t>Class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4ABB" w14:textId="77777777" w:rsidR="00D82C83" w:rsidRDefault="00D82C83" w:rsidP="007509FC">
            <w:r>
              <w:t>Sequence Diagram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C6CA" w14:textId="77777777" w:rsidR="00D82C83" w:rsidRDefault="00D82C83" w:rsidP="007509FC">
            <w:r>
              <w:t>Overall used methods</w:t>
            </w:r>
          </w:p>
        </w:tc>
      </w:tr>
      <w:tr w:rsidR="00D82C83" w14:paraId="758A9FBE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9617" w14:textId="77777777" w:rsidR="00D82C83" w:rsidRDefault="00D82C83" w:rsidP="007509FC">
            <w:r>
              <w:t>Po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1ED" w14:textId="77777777" w:rsidR="00D82C83" w:rsidRDefault="00D82C83" w:rsidP="007509FC">
            <w:r>
              <w:t>2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2F5" w14:textId="77777777" w:rsidR="00D82C83" w:rsidRDefault="00D82C83" w:rsidP="007509FC">
            <w:r>
              <w:t xml:space="preserve">Create, </w:t>
            </w:r>
            <w:proofErr w:type="spellStart"/>
            <w:proofErr w:type="gramStart"/>
            <w:r>
              <w:t>addLike</w:t>
            </w:r>
            <w:proofErr w:type="spellEnd"/>
            <w:r>
              <w:t xml:space="preserve"> ,</w:t>
            </w:r>
            <w:proofErr w:type="spellStart"/>
            <w:r>
              <w:t>deletePost</w:t>
            </w:r>
            <w:proofErr w:type="spellEnd"/>
            <w:proofErr w:type="gramEnd"/>
          </w:p>
        </w:tc>
      </w:tr>
      <w:tr w:rsidR="00D82C83" w14:paraId="5397AE2B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3269" w14:textId="77777777" w:rsidR="00D82C83" w:rsidRDefault="00D82C83" w:rsidP="007509FC">
            <w:r>
              <w:t>Log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BFAF" w14:textId="77777777" w:rsidR="00D82C83" w:rsidRDefault="00D82C83" w:rsidP="007509FC">
            <w: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78BD" w14:textId="77777777" w:rsidR="00D82C83" w:rsidRDefault="00D82C83" w:rsidP="007509FC">
            <w:r>
              <w:t>Login</w:t>
            </w:r>
          </w:p>
        </w:tc>
      </w:tr>
      <w:tr w:rsidR="00D82C83" w14:paraId="0813671D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9AB5" w14:textId="77777777" w:rsidR="00D82C83" w:rsidRDefault="00D82C83" w:rsidP="007509FC">
            <w:r>
              <w:t>D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11F5" w14:textId="77777777" w:rsidR="00D82C83" w:rsidRDefault="00D82C83" w:rsidP="007509FC">
            <w:r>
              <w:t>1,2,3,4,5,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5C1" w14:textId="77777777" w:rsidR="00D82C83" w:rsidRDefault="00D82C83" w:rsidP="007509FC">
            <w:proofErr w:type="spellStart"/>
            <w:r>
              <w:t>Check_User</w:t>
            </w:r>
            <w:proofErr w:type="spellEnd"/>
            <w:r>
              <w:t xml:space="preserve">, </w:t>
            </w:r>
            <w:proofErr w:type="gramStart"/>
            <w:r>
              <w:t>save ,</w:t>
            </w:r>
            <w:proofErr w:type="gramEnd"/>
            <w:r>
              <w:t xml:space="preserve"> remove ,</w:t>
            </w:r>
            <w:proofErr w:type="spellStart"/>
            <w:r>
              <w:t>Authenicate</w:t>
            </w:r>
            <w:proofErr w:type="spellEnd"/>
            <w:r>
              <w:t xml:space="preserve"> , </w:t>
            </w:r>
            <w:proofErr w:type="spellStart"/>
            <w:r>
              <w:t>Check_email</w:t>
            </w:r>
            <w:proofErr w:type="spellEnd"/>
            <w:r>
              <w:t xml:space="preserve"> , update</w:t>
            </w:r>
          </w:p>
        </w:tc>
      </w:tr>
      <w:tr w:rsidR="00D82C83" w14:paraId="2AA0E19B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6746" w14:textId="77777777" w:rsidR="00D82C83" w:rsidRDefault="00D82C83" w:rsidP="007509FC">
            <w:r>
              <w:t>Gro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DAEB" w14:textId="77777777" w:rsidR="00D82C83" w:rsidRDefault="00D82C83" w:rsidP="007509FC">
            <w: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830" w14:textId="77777777" w:rsidR="00D82C83" w:rsidRDefault="00D82C83" w:rsidP="007509FC"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Member</w:t>
            </w:r>
            <w:proofErr w:type="spellEnd"/>
            <w:r>
              <w:t>,</w:t>
            </w:r>
          </w:p>
          <w:p w14:paraId="4B0C1C27" w14:textId="77777777" w:rsidR="00D82C83" w:rsidRDefault="00D82C83" w:rsidP="007509FC">
            <w:proofErr w:type="spellStart"/>
            <w:r>
              <w:t>removeMember</w:t>
            </w:r>
            <w:proofErr w:type="spellEnd"/>
          </w:p>
        </w:tc>
      </w:tr>
      <w:tr w:rsidR="00D82C83" w14:paraId="56679DFD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BE30" w14:textId="77777777" w:rsidR="00D82C83" w:rsidRDefault="00D82C83" w:rsidP="007509FC">
            <w:r>
              <w:t>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3132" w14:textId="77777777" w:rsidR="00D82C83" w:rsidRDefault="00D82C83" w:rsidP="007509FC">
            <w: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B73" w14:textId="77777777" w:rsidR="00D82C83" w:rsidRDefault="00D82C83" w:rsidP="007509FC">
            <w:proofErr w:type="spellStart"/>
            <w:r>
              <w:t>sendMessage</w:t>
            </w:r>
            <w:proofErr w:type="spellEnd"/>
          </w:p>
        </w:tc>
      </w:tr>
      <w:tr w:rsidR="00D82C83" w14:paraId="45AC4467" w14:textId="77777777" w:rsidTr="007509F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CA20" w14:textId="77777777" w:rsidR="00D82C83" w:rsidRDefault="00D82C83" w:rsidP="007509FC">
            <w: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17F2" w14:textId="77777777" w:rsidR="00D82C83" w:rsidRDefault="00D82C83" w:rsidP="007509FC">
            <w:r>
              <w:t>1,4,6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9573" w14:textId="77777777" w:rsidR="00D82C83" w:rsidRDefault="00D82C83" w:rsidP="007509FC">
            <w:proofErr w:type="spellStart"/>
            <w:proofErr w:type="gramStart"/>
            <w:r>
              <w:t>addFriend</w:t>
            </w:r>
            <w:proofErr w:type="spellEnd"/>
            <w:r>
              <w:t xml:space="preserve"> ,</w:t>
            </w:r>
            <w:proofErr w:type="spellStart"/>
            <w:r>
              <w:t>createPost</w:t>
            </w:r>
            <w:proofErr w:type="spellEnd"/>
            <w:proofErr w:type="gramEnd"/>
            <w:r>
              <w:t xml:space="preserve"> ,</w:t>
            </w:r>
            <w:proofErr w:type="spellStart"/>
            <w:r>
              <w:t>signUp</w:t>
            </w:r>
            <w:proofErr w:type="spellEnd"/>
            <w:r>
              <w:t xml:space="preserve"> ,upgrade</w:t>
            </w:r>
          </w:p>
        </w:tc>
      </w:tr>
    </w:tbl>
    <w:p w14:paraId="7CC90559" w14:textId="77777777" w:rsidR="00D82C83" w:rsidRPr="0002108A" w:rsidRDefault="00D82C83" w:rsidP="00D82C83"/>
    <w:p w14:paraId="20E3A85B" w14:textId="4B726828" w:rsidR="00A73BE9" w:rsidRDefault="00A73BE9" w:rsidP="00A73BE9"/>
    <w:p w14:paraId="58BE6F9E" w14:textId="77777777" w:rsidR="00A73BE9" w:rsidRDefault="00A73BE9" w:rsidP="00A73BE9"/>
    <w:p w14:paraId="381CF2BB" w14:textId="332E1965" w:rsidR="002D486E" w:rsidRDefault="002D486E" w:rsidP="00A73BE9">
      <w:pPr>
        <w:rPr>
          <w:noProof/>
        </w:rPr>
      </w:pPr>
    </w:p>
    <w:p w14:paraId="0A9109D1" w14:textId="60188E85" w:rsidR="002D486E" w:rsidRDefault="002D486E" w:rsidP="00A73BE9">
      <w:pPr>
        <w:rPr>
          <w:noProof/>
        </w:rPr>
      </w:pPr>
    </w:p>
    <w:p w14:paraId="29206F77" w14:textId="6232B138" w:rsidR="002D486E" w:rsidRDefault="002D486E" w:rsidP="00A73BE9">
      <w:pPr>
        <w:rPr>
          <w:noProof/>
        </w:rPr>
      </w:pPr>
    </w:p>
    <w:p w14:paraId="4DC59B97" w14:textId="6DCB47EC" w:rsidR="002D486E" w:rsidRDefault="002D486E" w:rsidP="00A73BE9">
      <w:pPr>
        <w:rPr>
          <w:noProof/>
        </w:rPr>
      </w:pPr>
    </w:p>
    <w:p w14:paraId="2A9316E1" w14:textId="628DDB33" w:rsidR="002D486E" w:rsidRDefault="002D486E" w:rsidP="00A73BE9">
      <w:pPr>
        <w:rPr>
          <w:noProof/>
        </w:rPr>
      </w:pPr>
    </w:p>
    <w:p w14:paraId="771F2B1C" w14:textId="760F2ECE" w:rsidR="002D486E" w:rsidRDefault="002D486E" w:rsidP="00A73BE9">
      <w:pPr>
        <w:rPr>
          <w:noProof/>
        </w:rPr>
      </w:pPr>
    </w:p>
    <w:p w14:paraId="3F8388D3" w14:textId="15D5E3BF" w:rsidR="002D486E" w:rsidRDefault="002D486E" w:rsidP="00A73BE9">
      <w:pPr>
        <w:rPr>
          <w:noProof/>
        </w:rPr>
      </w:pPr>
    </w:p>
    <w:p w14:paraId="498EE0B7" w14:textId="7EBE62C2" w:rsidR="002D486E" w:rsidRDefault="002D486E" w:rsidP="00A73BE9">
      <w:pPr>
        <w:rPr>
          <w:noProof/>
        </w:rPr>
      </w:pPr>
    </w:p>
    <w:p w14:paraId="68DF9EAA" w14:textId="341EF515" w:rsidR="002D486E" w:rsidRDefault="002D486E" w:rsidP="00A73BE9">
      <w:pPr>
        <w:rPr>
          <w:noProof/>
        </w:rPr>
      </w:pPr>
    </w:p>
    <w:p w14:paraId="22ACF8D4" w14:textId="5E6C0943" w:rsidR="002D486E" w:rsidRDefault="002D486E" w:rsidP="00A73BE9">
      <w:pPr>
        <w:rPr>
          <w:noProof/>
        </w:rPr>
      </w:pPr>
    </w:p>
    <w:p w14:paraId="68DF8447" w14:textId="7114DB79" w:rsidR="009B65C2" w:rsidRDefault="009B65C2" w:rsidP="00E07EF9">
      <w:pPr>
        <w:rPr>
          <w:b/>
          <w:bCs/>
          <w:color w:val="C00000"/>
        </w:rPr>
      </w:pPr>
      <w:bookmarkStart w:id="8" w:name="_GoBack"/>
      <w:bookmarkEnd w:id="8"/>
    </w:p>
    <w:p w14:paraId="4834A851" w14:textId="77777777" w:rsidR="009B65C2" w:rsidRPr="00E07EF9" w:rsidRDefault="009B65C2" w:rsidP="00E07EF9">
      <w:pPr>
        <w:rPr>
          <w:b/>
          <w:bCs/>
          <w:color w:val="C00000"/>
        </w:rPr>
      </w:pPr>
    </w:p>
    <w:p w14:paraId="584BBBDF" w14:textId="5E3C55A8" w:rsidR="00F31DC9" w:rsidRDefault="00F31DC9" w:rsidP="00F31DC9">
      <w:pPr>
        <w:pStyle w:val="Heading1"/>
      </w:pPr>
      <w:bookmarkStart w:id="9" w:name="_Toc25570069"/>
      <w:r>
        <w:lastRenderedPageBreak/>
        <w:t>Ownership Report</w:t>
      </w:r>
      <w:bookmarkEnd w:id="9"/>
    </w:p>
    <w:p w14:paraId="4BAEFD26" w14:textId="77777777" w:rsidR="00F4115C" w:rsidRPr="00F4115C" w:rsidRDefault="00F4115C" w:rsidP="00F4115C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  <w:gridCol w:w="2785"/>
      </w:tblGrid>
      <w:tr w:rsidR="00F4115C" w:rsidRPr="00AD3998" w14:paraId="39A596D1" w14:textId="77777777" w:rsidTr="00F07FC9">
        <w:trPr>
          <w:trHeight w:val="596"/>
        </w:trPr>
        <w:tc>
          <w:tcPr>
            <w:tcW w:w="4325" w:type="dxa"/>
          </w:tcPr>
          <w:p w14:paraId="5AFB0381" w14:textId="77777777" w:rsidR="00F4115C" w:rsidRPr="00AD3998" w:rsidRDefault="00F4115C" w:rsidP="00F07FC9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2785" w:type="dxa"/>
          </w:tcPr>
          <w:p w14:paraId="6AC24388" w14:textId="77777777" w:rsidR="00F4115C" w:rsidRPr="00AD3998" w:rsidRDefault="00F4115C" w:rsidP="00F07FC9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F4115C" w:rsidRPr="00AD3998" w14:paraId="17C66B34" w14:textId="77777777" w:rsidTr="00F07FC9">
        <w:trPr>
          <w:trHeight w:val="341"/>
        </w:trPr>
        <w:tc>
          <w:tcPr>
            <w:tcW w:w="4325" w:type="dxa"/>
          </w:tcPr>
          <w:p w14:paraId="2097A4AC" w14:textId="1201BEF1" w:rsidR="00F4115C" w:rsidRPr="00ED520C" w:rsidRDefault="00642A22" w:rsidP="00F07FC9">
            <w:pPr>
              <w:pStyle w:val="Heading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Sequence diagrams </w:t>
            </w:r>
          </w:p>
        </w:tc>
        <w:tc>
          <w:tcPr>
            <w:tcW w:w="2785" w:type="dxa"/>
          </w:tcPr>
          <w:p w14:paraId="74951EAB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Youssef Maher</w:t>
            </w:r>
          </w:p>
        </w:tc>
      </w:tr>
      <w:tr w:rsidR="00F4115C" w:rsidRPr="00AD3998" w14:paraId="44C4B3B6" w14:textId="77777777" w:rsidTr="00F07FC9">
        <w:trPr>
          <w:trHeight w:val="586"/>
        </w:trPr>
        <w:tc>
          <w:tcPr>
            <w:tcW w:w="4325" w:type="dxa"/>
          </w:tcPr>
          <w:p w14:paraId="320B5EB7" w14:textId="4D04D9D9" w:rsidR="00F4115C" w:rsidRPr="00ED520C" w:rsidRDefault="00642A22" w:rsidP="00F07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Diagram</w:t>
            </w:r>
          </w:p>
        </w:tc>
        <w:tc>
          <w:tcPr>
            <w:tcW w:w="2785" w:type="dxa"/>
          </w:tcPr>
          <w:p w14:paraId="793D6E7D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Youssef Salah</w:t>
            </w:r>
          </w:p>
        </w:tc>
      </w:tr>
      <w:tr w:rsidR="00F4115C" w:rsidRPr="00AD3998" w14:paraId="63CD8B3C" w14:textId="77777777" w:rsidTr="00F07FC9">
        <w:trPr>
          <w:trHeight w:val="596"/>
        </w:trPr>
        <w:tc>
          <w:tcPr>
            <w:tcW w:w="4325" w:type="dxa"/>
          </w:tcPr>
          <w:p w14:paraId="492F2229" w14:textId="66E3B775" w:rsidR="00F4115C" w:rsidRPr="00390E19" w:rsidRDefault="00642A22" w:rsidP="00F07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Decomposition </w:t>
            </w:r>
          </w:p>
        </w:tc>
        <w:tc>
          <w:tcPr>
            <w:tcW w:w="2785" w:type="dxa"/>
          </w:tcPr>
          <w:p w14:paraId="303E5EF4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Ahmed Mohsen, Mohamed Hassan</w:t>
            </w:r>
          </w:p>
        </w:tc>
      </w:tr>
    </w:tbl>
    <w:p w14:paraId="36CF6D15" w14:textId="77777777" w:rsidR="00F4115C" w:rsidRPr="00F4115C" w:rsidRDefault="00F4115C" w:rsidP="00F4115C"/>
    <w:p w14:paraId="247D2AA2" w14:textId="33C3E5F2" w:rsidR="00392DE2" w:rsidRPr="00E64D9C" w:rsidRDefault="00392DE2" w:rsidP="00F4115C">
      <w:pPr>
        <w:pStyle w:val="ListParagraph"/>
        <w:ind w:left="630"/>
        <w:rPr>
          <w:b/>
          <w:bCs/>
          <w:color w:val="C00000"/>
        </w:rPr>
      </w:pPr>
    </w:p>
    <w:p w14:paraId="1527D644" w14:textId="77777777" w:rsidR="00C52A15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</w:p>
    <w:p w14:paraId="21758EAD" w14:textId="7457E5B4" w:rsidR="00120E0A" w:rsidRPr="00C52A15" w:rsidRDefault="00C52A15" w:rsidP="007F3799">
      <w:pPr>
        <w:pStyle w:val="Heading1"/>
        <w:rPr>
          <w:color w:val="000000" w:themeColor="text1"/>
          <w:sz w:val="20"/>
          <w:szCs w:val="16"/>
        </w:rPr>
      </w:pPr>
      <w:r w:rsidRPr="00C52A15">
        <w:rPr>
          <w:color w:val="000000" w:themeColor="text1"/>
          <w:sz w:val="20"/>
          <w:szCs w:val="16"/>
        </w:rPr>
        <w:t>Students have collective ownership and responsibility of their project. Any violation of academic honesty will have severe consequences and punishment for ALL team members.</w:t>
      </w:r>
      <w:r w:rsidR="00120E0A" w:rsidRPr="00C52A15">
        <w:rPr>
          <w:color w:val="000000" w:themeColor="text1"/>
          <w:sz w:val="20"/>
          <w:szCs w:val="16"/>
        </w:rP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41898B4A" w:rsidR="00F31DC9" w:rsidRDefault="00245D22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tube.com</w:t>
      </w:r>
    </w:p>
    <w:p w14:paraId="7C1877A7" w14:textId="033ED78A" w:rsidR="00245D22" w:rsidRDefault="00245D22" w:rsidP="00245D2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ogle.com</w:t>
      </w:r>
    </w:p>
    <w:p w14:paraId="1CDF690E" w14:textId="77777777" w:rsidR="00245D22" w:rsidRPr="00245D22" w:rsidRDefault="00245D22" w:rsidP="00245D22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5B202DE4" w14:textId="77777777" w:rsidR="0088208C" w:rsidRDefault="0088208C" w:rsidP="0088208C">
      <w:pPr>
        <w:pStyle w:val="Heading1"/>
      </w:pPr>
      <w:bookmarkStart w:id="12" w:name="_Toc25570072"/>
      <w:r>
        <w:t>Authors</w:t>
      </w:r>
      <w:bookmarkEnd w:id="12"/>
    </w:p>
    <w:p w14:paraId="7C8D70C5" w14:textId="47D97ECC" w:rsidR="0088208C" w:rsidRDefault="00C52A15" w:rsidP="0088208C">
      <w:pPr>
        <w:pStyle w:val="ListParagraph"/>
        <w:numPr>
          <w:ilvl w:val="0"/>
          <w:numId w:val="3"/>
        </w:numPr>
      </w:pPr>
      <w:r>
        <w:t xml:space="preserve">Youssef </w:t>
      </w:r>
      <w:r w:rsidR="007547BD">
        <w:t>S</w:t>
      </w:r>
      <w:r>
        <w:t xml:space="preserve">alah </w:t>
      </w:r>
    </w:p>
    <w:p w14:paraId="79A5722C" w14:textId="1D8CC3EF" w:rsidR="00C52A15" w:rsidRDefault="00C52A15" w:rsidP="0088208C">
      <w:pPr>
        <w:pStyle w:val="ListParagraph"/>
        <w:numPr>
          <w:ilvl w:val="0"/>
          <w:numId w:val="3"/>
        </w:numPr>
      </w:pPr>
      <w:r>
        <w:t xml:space="preserve">Youssef </w:t>
      </w:r>
      <w:r w:rsidR="007547BD">
        <w:t>M</w:t>
      </w:r>
      <w:r>
        <w:t xml:space="preserve">aher </w:t>
      </w:r>
    </w:p>
    <w:p w14:paraId="742ECE12" w14:textId="38D3058D" w:rsidR="00C52A15" w:rsidRDefault="00C52A15" w:rsidP="0088208C">
      <w:pPr>
        <w:pStyle w:val="ListParagraph"/>
        <w:numPr>
          <w:ilvl w:val="0"/>
          <w:numId w:val="3"/>
        </w:numPr>
      </w:pPr>
      <w:r>
        <w:t xml:space="preserve">Ahmed Mohsen </w:t>
      </w:r>
    </w:p>
    <w:p w14:paraId="1288B7FC" w14:textId="4E9B0A50" w:rsidR="00C52A15" w:rsidRPr="00A02B76" w:rsidRDefault="00C52A15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Ahmed </w:t>
      </w:r>
      <w:r w:rsidR="007547BD">
        <w:t>H</w:t>
      </w:r>
      <w:r>
        <w:t>assan</w:t>
      </w:r>
    </w:p>
    <w:sectPr w:rsidR="00C52A15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1515B" w14:textId="77777777" w:rsidR="00D2418A" w:rsidRDefault="00D2418A" w:rsidP="0015651B">
      <w:pPr>
        <w:spacing w:after="0" w:line="240" w:lineRule="auto"/>
      </w:pPr>
      <w:r>
        <w:separator/>
      </w:r>
    </w:p>
  </w:endnote>
  <w:endnote w:type="continuationSeparator" w:id="0">
    <w:p w14:paraId="57979F5F" w14:textId="77777777" w:rsidR="00D2418A" w:rsidRDefault="00D2418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02CC2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9E6BD" w14:textId="77777777" w:rsidR="00D2418A" w:rsidRDefault="00D2418A" w:rsidP="0015651B">
      <w:pPr>
        <w:spacing w:after="0" w:line="240" w:lineRule="auto"/>
      </w:pPr>
      <w:r>
        <w:separator/>
      </w:r>
    </w:p>
  </w:footnote>
  <w:footnote w:type="continuationSeparator" w:id="0">
    <w:p w14:paraId="5E18ED37" w14:textId="77777777" w:rsidR="00D2418A" w:rsidRDefault="00D2418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720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B8240B8" w:rsidR="001B01FD" w:rsidRPr="00F74589" w:rsidRDefault="001B01FD" w:rsidP="00452897">
    <w:pPr>
      <w:pStyle w:val="Header"/>
      <w:rPr>
        <w:rFonts w:asciiTheme="majorHAnsi" w:hAnsiTheme="majorHAnsi"/>
        <w:color w:val="000000" w:themeColor="text1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F74589">
      <w:rPr>
        <w:rFonts w:asciiTheme="majorHAnsi" w:hAnsiTheme="majorHAnsi"/>
        <w:color w:val="000000" w:themeColor="text1"/>
        <w:sz w:val="40"/>
        <w:szCs w:val="40"/>
      </w:rPr>
      <w:t>– &lt;</w:t>
    </w:r>
    <w:r w:rsidR="00F74589" w:rsidRPr="00F74589">
      <w:rPr>
        <w:rFonts w:asciiTheme="majorHAnsi" w:hAnsiTheme="majorHAnsi"/>
        <w:color w:val="000000" w:themeColor="text1"/>
        <w:sz w:val="40"/>
        <w:szCs w:val="40"/>
      </w:rPr>
      <w:t>Youssef salah`s team</w:t>
    </w:r>
    <w:r w:rsidRPr="00F74589">
      <w:rPr>
        <w:rFonts w:asciiTheme="majorHAnsi" w:hAnsiTheme="majorHAnsi"/>
        <w:color w:val="000000" w:themeColor="text1"/>
        <w:sz w:val="40"/>
        <w:szCs w:val="40"/>
      </w:rPr>
      <w:t>&gt;</w:t>
    </w:r>
  </w:p>
  <w:p w14:paraId="02B6EAD3" w14:textId="4FE6B0F1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F74589">
      <w:rPr>
        <w:rFonts w:asciiTheme="majorHAnsi" w:hAnsiTheme="majorHAnsi"/>
        <w:color w:val="000000" w:themeColor="text1"/>
        <w:sz w:val="40"/>
        <w:szCs w:val="40"/>
      </w:rPr>
      <w:t>&lt;</w:t>
    </w:r>
    <w:r w:rsidR="00F74589" w:rsidRPr="00F74589">
      <w:rPr>
        <w:rFonts w:asciiTheme="majorHAnsi" w:hAnsiTheme="majorHAnsi"/>
        <w:color w:val="000000" w:themeColor="text1"/>
        <w:sz w:val="40"/>
        <w:szCs w:val="40"/>
      </w:rPr>
      <w:t xml:space="preserve">SDS </w:t>
    </w:r>
    <w:r w:rsidRPr="00F74589">
      <w:rPr>
        <w:rFonts w:asciiTheme="majorHAnsi" w:hAnsiTheme="majorHAnsi"/>
        <w:color w:val="000000" w:themeColor="text1"/>
        <w:sz w:val="40"/>
        <w:szCs w:val="40"/>
      </w:rPr>
      <w:t>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A7B"/>
    <w:multiLevelType w:val="hybridMultilevel"/>
    <w:tmpl w:val="E1786C1A"/>
    <w:lvl w:ilvl="0" w:tplc="81C60E66">
      <w:start w:val="1"/>
      <w:numFmt w:val="bullet"/>
      <w:lvlText w:val=""/>
      <w:lvlJc w:val="left"/>
      <w:pPr>
        <w:ind w:left="63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2508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16A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5201"/>
    <w:rsid w:val="001B01FD"/>
    <w:rsid w:val="001B382F"/>
    <w:rsid w:val="001C384C"/>
    <w:rsid w:val="001C6526"/>
    <w:rsid w:val="001C6A3F"/>
    <w:rsid w:val="001E01B2"/>
    <w:rsid w:val="001E24DF"/>
    <w:rsid w:val="001E71C9"/>
    <w:rsid w:val="00204154"/>
    <w:rsid w:val="0021704B"/>
    <w:rsid w:val="002359B0"/>
    <w:rsid w:val="00236667"/>
    <w:rsid w:val="00236FDE"/>
    <w:rsid w:val="0024072F"/>
    <w:rsid w:val="00241B0B"/>
    <w:rsid w:val="0024222B"/>
    <w:rsid w:val="00243FA4"/>
    <w:rsid w:val="00245D22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486E"/>
    <w:rsid w:val="002D67A5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9EC"/>
    <w:rsid w:val="003D6505"/>
    <w:rsid w:val="003D6F2C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B26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4C25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2A22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0894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0DA1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47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119C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4CA0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0EF8"/>
    <w:rsid w:val="00961C35"/>
    <w:rsid w:val="009735BF"/>
    <w:rsid w:val="009738C6"/>
    <w:rsid w:val="009805FF"/>
    <w:rsid w:val="0098240D"/>
    <w:rsid w:val="00982CCB"/>
    <w:rsid w:val="00985CE1"/>
    <w:rsid w:val="009A7A17"/>
    <w:rsid w:val="009B0771"/>
    <w:rsid w:val="009B65C2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6C77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3BE9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E5FD4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A33"/>
    <w:rsid w:val="00B97BDC"/>
    <w:rsid w:val="00BA1760"/>
    <w:rsid w:val="00BA27C2"/>
    <w:rsid w:val="00BA4DC7"/>
    <w:rsid w:val="00BA5ED6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2A15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4457"/>
    <w:rsid w:val="00D170D9"/>
    <w:rsid w:val="00D22CE2"/>
    <w:rsid w:val="00D2418A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2C83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186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1D71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5B4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115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589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C35F-3D40-4A12-8E49-820A37D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7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oussef Salah</cp:lastModifiedBy>
  <cp:revision>68</cp:revision>
  <cp:lastPrinted>2013-04-18T14:26:00Z</cp:lastPrinted>
  <dcterms:created xsi:type="dcterms:W3CDTF">2014-04-03T15:33:00Z</dcterms:created>
  <dcterms:modified xsi:type="dcterms:W3CDTF">2019-12-28T18:15:00Z</dcterms:modified>
</cp:coreProperties>
</file>